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606420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юн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5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606420" w:rsidTr="00620120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620120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620120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8A4C27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606420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7F5568" w:rsidRPr="00606420" w:rsidRDefault="0060642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5450A" w:rsidRPr="00606420" w:rsidRDefault="00606420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7F5568" w:rsidRPr="00606420" w:rsidRDefault="0060642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568" w:rsidRPr="00606420" w:rsidRDefault="0060642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606420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 w:rsidRP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7F5568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606420" w:rsidRDefault="0060642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7F5568" w:rsidRPr="00606420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 w:rsidRP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7F5568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606420" w:rsidRDefault="00606420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06420" w:rsidRPr="00606420" w:rsidTr="006064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606420" w:rsidRPr="00606420" w:rsidRDefault="00606420" w:rsidP="0060642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99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285" w:type="dxa"/>
            <w:gridSpan w:val="3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06420" w:rsidRPr="00606420" w:rsidTr="006064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606420" w:rsidRPr="00606420" w:rsidRDefault="00606420" w:rsidP="0060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58,ГПП,ТП-99,ТП-98,ТП-97,ТП-111</w:t>
            </w:r>
          </w:p>
          <w:p w:rsidR="00606420" w:rsidRPr="00606420" w:rsidRDefault="00606420" w:rsidP="0060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99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2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285" w:type="dxa"/>
            <w:gridSpan w:val="3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06420" w:rsidRPr="00606420" w:rsidTr="006064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606420" w:rsidRPr="00606420" w:rsidRDefault="00606420" w:rsidP="0060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06420" w:rsidRPr="00606420" w:rsidRDefault="00606420" w:rsidP="0060642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91а,ТП-109,ТП-50,ТП-24,ТП-61а</w:t>
            </w:r>
          </w:p>
          <w:p w:rsidR="00606420" w:rsidRPr="00606420" w:rsidRDefault="00606420" w:rsidP="0060642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99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285" w:type="dxa"/>
            <w:gridSpan w:val="3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6420" w:rsidRPr="00606420" w:rsidTr="006064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606420" w:rsidRPr="00606420" w:rsidRDefault="00606420" w:rsidP="00606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99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285" w:type="dxa"/>
            <w:gridSpan w:val="3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6420" w:rsidRPr="00606420" w:rsidTr="006064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606420" w:rsidRPr="00606420" w:rsidRDefault="00606420" w:rsidP="0060642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991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6.2023</w:t>
            </w:r>
          </w:p>
        </w:tc>
        <w:tc>
          <w:tcPr>
            <w:tcW w:w="1285" w:type="dxa"/>
            <w:gridSpan w:val="3"/>
            <w:vAlign w:val="center"/>
          </w:tcPr>
          <w:p w:rsidR="00606420" w:rsidRPr="00606420" w:rsidRDefault="00606420" w:rsidP="006064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052D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606420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D0052D" w:rsidRPr="00445C2D" w:rsidRDefault="0023156A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 w:rsidR="006064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606420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606420">
              <w:rPr>
                <w:rFonts w:ascii="Times New Roman" w:hAnsi="Times New Roman"/>
                <w:sz w:val="20"/>
                <w:szCs w:val="20"/>
              </w:rPr>
              <w:t>6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606420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0E7314" w:rsidRPr="00445C2D" w:rsidRDefault="008A4C27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0E7314" w:rsidRPr="00445C2D" w:rsidRDefault="008A4C27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8A4C27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606420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8A4C27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0E7314" w:rsidRPr="00445C2D" w:rsidRDefault="00606420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8A4C27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0.</w:t>
            </w:r>
          </w:p>
        </w:tc>
        <w:tc>
          <w:tcPr>
            <w:tcW w:w="3542" w:type="dxa"/>
          </w:tcPr>
          <w:p w:rsidR="008A4C27" w:rsidRPr="00606420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4C27" w:rsidRPr="00606420" w:rsidRDefault="008A4C27" w:rsidP="008A4C2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91а,ТП-109,ТП-50,ТП-24,ТП-61а</w:t>
            </w:r>
          </w:p>
          <w:p w:rsidR="008A4C27" w:rsidRPr="00606420" w:rsidRDefault="008A4C27" w:rsidP="008A4C2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8A4C27" w:rsidRPr="00606420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, яч.31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3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445C2D" w:rsidTr="00620120">
        <w:trPr>
          <w:gridAfter w:val="1"/>
          <w:wAfter w:w="27" w:type="dxa"/>
          <w:trHeight w:val="215"/>
        </w:trPr>
        <w:tc>
          <w:tcPr>
            <w:tcW w:w="705" w:type="dxa"/>
          </w:tcPr>
          <w:p w:rsidR="008A4C27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8A4C27" w:rsidRPr="00606420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4C27" w:rsidRPr="00606420" w:rsidRDefault="008A4C27" w:rsidP="008A4C2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A4C27" w:rsidRPr="00606420" w:rsidRDefault="008A4C27" w:rsidP="008A4C2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8A4C27" w:rsidRPr="00606420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4C27" w:rsidRPr="008A4C27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A4C27" w:rsidRPr="008A4C27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A4C27" w:rsidRPr="008A4C27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A4C27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4C27" w:rsidRPr="00445C2D" w:rsidRDefault="008A4C27" w:rsidP="008A4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8A4C27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8A4C27" w:rsidRPr="00445C2D" w:rsidRDefault="008A4C27" w:rsidP="008A4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4C27" w:rsidRPr="00445C2D" w:rsidRDefault="006431CF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4C27" w:rsidRPr="00445C2D" w:rsidRDefault="006431CF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8A4C27" w:rsidRPr="00445C2D" w:rsidRDefault="008A4C27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A4C27" w:rsidRPr="00445C2D" w:rsidRDefault="006431CF" w:rsidP="008A4C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1CF" w:rsidRPr="00445C2D" w:rsidTr="00AB07B5">
        <w:trPr>
          <w:gridAfter w:val="1"/>
          <w:wAfter w:w="27" w:type="dxa"/>
          <w:trHeight w:val="236"/>
        </w:trPr>
        <w:tc>
          <w:tcPr>
            <w:tcW w:w="705" w:type="dxa"/>
          </w:tcPr>
          <w:p w:rsidR="006431CF" w:rsidRPr="00445C2D" w:rsidRDefault="006431CF" w:rsidP="0064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6431CF" w:rsidRPr="00445C2D" w:rsidRDefault="006431CF" w:rsidP="0064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1CF" w:rsidRPr="00445C2D" w:rsidTr="00AB07B5">
        <w:trPr>
          <w:gridAfter w:val="1"/>
          <w:wAfter w:w="27" w:type="dxa"/>
          <w:trHeight w:val="236"/>
        </w:trPr>
        <w:tc>
          <w:tcPr>
            <w:tcW w:w="705" w:type="dxa"/>
          </w:tcPr>
          <w:p w:rsidR="006431CF" w:rsidRPr="00445C2D" w:rsidRDefault="006431CF" w:rsidP="0064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6431CF" w:rsidRPr="00445C2D" w:rsidRDefault="006431CF" w:rsidP="0064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431CF" w:rsidRPr="00445C2D" w:rsidTr="00AB07B5">
        <w:trPr>
          <w:gridAfter w:val="1"/>
          <w:wAfter w:w="27" w:type="dxa"/>
          <w:trHeight w:val="236"/>
        </w:trPr>
        <w:tc>
          <w:tcPr>
            <w:tcW w:w="705" w:type="dxa"/>
          </w:tcPr>
          <w:p w:rsidR="006431CF" w:rsidRPr="00445C2D" w:rsidRDefault="006431CF" w:rsidP="0064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6431CF" w:rsidRPr="00445C2D" w:rsidRDefault="006431CF" w:rsidP="0064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1CF" w:rsidRPr="00445C2D" w:rsidTr="00AB07B5">
        <w:trPr>
          <w:gridAfter w:val="1"/>
          <w:wAfter w:w="27" w:type="dxa"/>
          <w:trHeight w:val="236"/>
        </w:trPr>
        <w:tc>
          <w:tcPr>
            <w:tcW w:w="705" w:type="dxa"/>
          </w:tcPr>
          <w:p w:rsidR="006431CF" w:rsidRPr="00445C2D" w:rsidRDefault="006431CF" w:rsidP="0064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431CF" w:rsidRPr="00445C2D" w:rsidRDefault="006431CF" w:rsidP="0064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1CF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431CF" w:rsidRPr="00445C2D" w:rsidRDefault="0028062A" w:rsidP="0064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28062A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6431CF" w:rsidRPr="00445C2D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431CF" w:rsidRPr="00445C2D" w:rsidRDefault="0028062A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31CF" w:rsidRPr="00445C2D" w:rsidRDefault="0028062A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1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6431CF" w:rsidRPr="00445C2D" w:rsidRDefault="0028062A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32" w:type="dxa"/>
            <w:gridSpan w:val="2"/>
            <w:vAlign w:val="center"/>
          </w:tcPr>
          <w:p w:rsidR="006431CF" w:rsidRPr="00445C2D" w:rsidRDefault="006431CF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6431CF" w:rsidRPr="00445C2D" w:rsidRDefault="0028062A" w:rsidP="00643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28062A" w:rsidRPr="00606420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062A" w:rsidRPr="00606420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8062A" w:rsidRPr="00606420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8062A" w:rsidRPr="00606420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28062A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28062A" w:rsidRPr="00445C2D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28062A" w:rsidRPr="00445C2D" w:rsidRDefault="00C52C09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8062A">
              <w:rPr>
                <w:rFonts w:ascii="Times New Roman" w:hAnsi="Times New Roman"/>
                <w:sz w:val="20"/>
                <w:szCs w:val="20"/>
              </w:rPr>
              <w:t>ЦРП-17 яч.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ВН-1 ТП-58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8062A" w:rsidRPr="00606420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062A" w:rsidRPr="00606420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8062A" w:rsidRPr="00606420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8062A" w:rsidRPr="00606420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8062A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28062A" w:rsidRPr="00445C2D" w:rsidRDefault="0028062A" w:rsidP="002806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85" w:type="dxa"/>
            <w:gridSpan w:val="3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62A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28062A" w:rsidRPr="00445C2D" w:rsidRDefault="0028062A" w:rsidP="00280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8062A" w:rsidRPr="00445C2D" w:rsidRDefault="0028062A" w:rsidP="00280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991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275" w:type="dxa"/>
            <w:gridSpan w:val="2"/>
            <w:vAlign w:val="center"/>
          </w:tcPr>
          <w:p w:rsidR="0028062A" w:rsidRPr="00445C2D" w:rsidRDefault="0028062A" w:rsidP="00280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88" w:type="dxa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C52C09" w:rsidRPr="00606420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2C09" w:rsidRPr="00606420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52C09" w:rsidRPr="00606420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88" w:type="dxa"/>
            <w:vAlign w:val="center"/>
          </w:tcPr>
          <w:p w:rsidR="00C52C09" w:rsidRPr="00606420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4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C52C09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C52C09" w:rsidRPr="00445C2D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88" w:type="dxa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20120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20120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86922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C52C09" w:rsidRPr="00606420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2C09" w:rsidRPr="00606420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52C09" w:rsidRPr="00606420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C52C09" w:rsidRPr="00606420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C52C09" w:rsidRDefault="00C52C09">
      <w:r>
        <w:br w:type="page"/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5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27"/>
        <w:gridCol w:w="1258"/>
        <w:gridCol w:w="27"/>
      </w:tblGrid>
      <w:tr w:rsidR="00C52C09" w:rsidRPr="008A4C27" w:rsidTr="00AB07B5">
        <w:trPr>
          <w:gridAfter w:val="1"/>
          <w:wAfter w:w="27" w:type="dxa"/>
          <w:trHeight w:val="294"/>
        </w:trPr>
        <w:tc>
          <w:tcPr>
            <w:tcW w:w="705" w:type="dxa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52C09" w:rsidRPr="008A4C27" w:rsidRDefault="00C52C09" w:rsidP="00C52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8A4C27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C52C09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C52C09" w:rsidRPr="00445C2D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20120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620120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2C09" w:rsidRPr="00445C2D" w:rsidTr="00AB07B5">
        <w:trPr>
          <w:trHeight w:val="294"/>
        </w:trPr>
        <w:tc>
          <w:tcPr>
            <w:tcW w:w="705" w:type="dxa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C52C09" w:rsidRPr="00445C2D" w:rsidRDefault="00C52C09" w:rsidP="00C52C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C52C09" w:rsidRPr="00445C2D" w:rsidRDefault="006C7B2B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991" w:type="dxa"/>
            <w:gridSpan w:val="2"/>
            <w:vAlign w:val="center"/>
          </w:tcPr>
          <w:p w:rsidR="00C52C09" w:rsidRPr="00445C2D" w:rsidRDefault="006C7B2B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49" w:type="dxa"/>
            <w:gridSpan w:val="3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285" w:type="dxa"/>
            <w:gridSpan w:val="2"/>
            <w:vAlign w:val="center"/>
          </w:tcPr>
          <w:p w:rsidR="00C52C09" w:rsidRPr="00445C2D" w:rsidRDefault="00C52C09" w:rsidP="00C52C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C7B2B" w:rsidRPr="00445C2D" w:rsidTr="00AB07B5">
        <w:trPr>
          <w:trHeight w:val="294"/>
        </w:trPr>
        <w:tc>
          <w:tcPr>
            <w:tcW w:w="705" w:type="dxa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6C7B2B" w:rsidRDefault="006C7B2B" w:rsidP="006C7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6C7B2B" w:rsidRPr="00445C2D" w:rsidRDefault="006C7B2B" w:rsidP="006C7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99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285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C7B2B" w:rsidRPr="00445C2D" w:rsidTr="00AB07B5">
        <w:trPr>
          <w:trHeight w:val="294"/>
        </w:trPr>
        <w:tc>
          <w:tcPr>
            <w:tcW w:w="705" w:type="dxa"/>
          </w:tcPr>
          <w:p w:rsidR="006C7B2B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6C7B2B" w:rsidRPr="00606420" w:rsidRDefault="006C7B2B" w:rsidP="006C7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7B2B" w:rsidRPr="00606420" w:rsidRDefault="006C7B2B" w:rsidP="006C7B2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C7B2B" w:rsidRPr="00606420" w:rsidRDefault="006C7B2B" w:rsidP="006C7B2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6C7B2B" w:rsidRPr="00606420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99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49" w:type="dxa"/>
            <w:gridSpan w:val="3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285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B2B" w:rsidRPr="00445C2D" w:rsidTr="00AB07B5">
        <w:trPr>
          <w:trHeight w:val="294"/>
        </w:trPr>
        <w:tc>
          <w:tcPr>
            <w:tcW w:w="705" w:type="dxa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6C7B2B" w:rsidRPr="00445C2D" w:rsidRDefault="006C7B2B" w:rsidP="006C7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99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285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B2B" w:rsidRPr="00445C2D" w:rsidTr="00AB07B5">
        <w:trPr>
          <w:trHeight w:val="294"/>
        </w:trPr>
        <w:tc>
          <w:tcPr>
            <w:tcW w:w="705" w:type="dxa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6C7B2B" w:rsidRPr="00445C2D" w:rsidRDefault="006C7B2B" w:rsidP="006C7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99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285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B2B" w:rsidRPr="00445C2D" w:rsidTr="00620120">
        <w:trPr>
          <w:trHeight w:val="294"/>
        </w:trPr>
        <w:tc>
          <w:tcPr>
            <w:tcW w:w="705" w:type="dxa"/>
          </w:tcPr>
          <w:p w:rsidR="006C7B2B" w:rsidRPr="00445C2D" w:rsidRDefault="00AB07B5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6C7B2B" w:rsidRPr="00445C2D" w:rsidRDefault="00AB07B5" w:rsidP="006C7B2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6C7B2B" w:rsidRPr="00445C2D" w:rsidRDefault="00AB07B5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7B2B" w:rsidRPr="00445C2D" w:rsidRDefault="00AB07B5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6C7B2B" w:rsidRPr="00445C2D" w:rsidRDefault="00AB07B5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6C7B2B" w:rsidRPr="00445C2D" w:rsidRDefault="006C7B2B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6C7B2B" w:rsidRPr="00445C2D" w:rsidRDefault="00AB07B5" w:rsidP="006C7B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B07B5" w:rsidRPr="00445C2D" w:rsidTr="00686922">
        <w:trPr>
          <w:trHeight w:val="294"/>
        </w:trPr>
        <w:tc>
          <w:tcPr>
            <w:tcW w:w="705" w:type="dxa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AB07B5" w:rsidRPr="00445C2D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B07B5" w:rsidRPr="00445C2D" w:rsidTr="00AB07B5">
        <w:trPr>
          <w:trHeight w:val="294"/>
        </w:trPr>
        <w:tc>
          <w:tcPr>
            <w:tcW w:w="705" w:type="dxa"/>
          </w:tcPr>
          <w:p w:rsidR="00AB07B5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AB07B5" w:rsidRPr="00606420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07B5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ТП-61а</w:t>
            </w:r>
          </w:p>
          <w:p w:rsidR="00AB07B5" w:rsidRPr="00445C2D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AB07B5">
        <w:trPr>
          <w:trHeight w:val="294"/>
        </w:trPr>
        <w:tc>
          <w:tcPr>
            <w:tcW w:w="705" w:type="dxa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AB07B5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B07B5" w:rsidRPr="00445C2D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620120">
        <w:trPr>
          <w:trHeight w:val="294"/>
        </w:trPr>
        <w:tc>
          <w:tcPr>
            <w:tcW w:w="705" w:type="dxa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AB07B5" w:rsidRPr="00445C2D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620120">
        <w:trPr>
          <w:trHeight w:val="294"/>
        </w:trPr>
        <w:tc>
          <w:tcPr>
            <w:tcW w:w="705" w:type="dxa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AB07B5" w:rsidRPr="00445C2D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620120">
        <w:trPr>
          <w:trHeight w:val="294"/>
        </w:trPr>
        <w:tc>
          <w:tcPr>
            <w:tcW w:w="705" w:type="dxa"/>
          </w:tcPr>
          <w:p w:rsidR="00AB07B5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AB07B5" w:rsidRPr="00606420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07B5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ТП-61а</w:t>
            </w:r>
          </w:p>
          <w:p w:rsidR="00AB07B5" w:rsidRPr="00445C2D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B07B5" w:rsidRPr="00445C2D" w:rsidTr="00AB07B5">
        <w:trPr>
          <w:trHeight w:val="294"/>
        </w:trPr>
        <w:tc>
          <w:tcPr>
            <w:tcW w:w="705" w:type="dxa"/>
          </w:tcPr>
          <w:p w:rsidR="00AB07B5" w:rsidRPr="00445C2D" w:rsidRDefault="00AB07B5" w:rsidP="00AB0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AB07B5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B07B5" w:rsidRPr="00445C2D" w:rsidRDefault="00AB07B5" w:rsidP="00AB07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B07B5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AB07B5"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B07B5" w:rsidRPr="00445C2D" w:rsidTr="00AB07B5">
        <w:trPr>
          <w:trHeight w:val="294"/>
        </w:trPr>
        <w:tc>
          <w:tcPr>
            <w:tcW w:w="705" w:type="dxa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AB07B5" w:rsidRPr="00445C2D" w:rsidRDefault="00533EF3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620120">
        <w:trPr>
          <w:trHeight w:val="294"/>
        </w:trPr>
        <w:tc>
          <w:tcPr>
            <w:tcW w:w="705" w:type="dxa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AB07B5" w:rsidRPr="00445C2D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7B5" w:rsidRPr="00445C2D" w:rsidTr="00620120">
        <w:trPr>
          <w:trHeight w:val="294"/>
        </w:trPr>
        <w:tc>
          <w:tcPr>
            <w:tcW w:w="705" w:type="dxa"/>
          </w:tcPr>
          <w:p w:rsidR="00AB07B5" w:rsidRPr="00445C2D" w:rsidRDefault="00533EF3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AB07B5" w:rsidRPr="00445C2D" w:rsidRDefault="00AB07B5" w:rsidP="00AB0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991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285" w:type="dxa"/>
            <w:gridSpan w:val="2"/>
            <w:vAlign w:val="center"/>
          </w:tcPr>
          <w:p w:rsidR="00AB07B5" w:rsidRPr="00445C2D" w:rsidRDefault="00AB07B5" w:rsidP="00AB0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620120">
        <w:trPr>
          <w:trHeight w:val="294"/>
        </w:trPr>
        <w:tc>
          <w:tcPr>
            <w:tcW w:w="705" w:type="dxa"/>
          </w:tcPr>
          <w:p w:rsidR="00533EF3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533EF3" w:rsidRPr="00606420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3EF3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ТП-61а</w:t>
            </w:r>
          </w:p>
          <w:p w:rsidR="00533EF3" w:rsidRPr="00445C2D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533EF3">
        <w:trPr>
          <w:trHeight w:val="294"/>
        </w:trPr>
        <w:tc>
          <w:tcPr>
            <w:tcW w:w="705" w:type="dxa"/>
          </w:tcPr>
          <w:p w:rsidR="00533EF3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33EF3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533EF3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  <w:p w:rsidR="00533EF3" w:rsidRPr="00445C2D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533EF3">
        <w:trPr>
          <w:trHeight w:val="294"/>
        </w:trPr>
        <w:tc>
          <w:tcPr>
            <w:tcW w:w="705" w:type="dxa"/>
          </w:tcPr>
          <w:p w:rsidR="00533EF3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33EF3" w:rsidRPr="00606420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3EF3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</w:t>
            </w:r>
            <w:r w:rsidR="00A524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  <w:p w:rsidR="00533EF3" w:rsidRPr="00445C2D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533EF3">
        <w:trPr>
          <w:trHeight w:val="294"/>
        </w:trPr>
        <w:tc>
          <w:tcPr>
            <w:tcW w:w="705" w:type="dxa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533EF3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533EF3" w:rsidRPr="00445C2D" w:rsidRDefault="00533EF3" w:rsidP="00533E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533EF3">
        <w:trPr>
          <w:trHeight w:val="294"/>
        </w:trPr>
        <w:tc>
          <w:tcPr>
            <w:tcW w:w="705" w:type="dxa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533EF3" w:rsidRPr="00445C2D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8A4C27" w:rsidTr="00533EF3">
        <w:trPr>
          <w:gridAfter w:val="1"/>
          <w:wAfter w:w="27" w:type="dxa"/>
          <w:trHeight w:val="294"/>
        </w:trPr>
        <w:tc>
          <w:tcPr>
            <w:tcW w:w="705" w:type="dxa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33EF3" w:rsidRPr="008A4C27" w:rsidRDefault="00533EF3" w:rsidP="0053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8A4C27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33EF3" w:rsidRPr="00445C2D" w:rsidTr="00620120">
        <w:trPr>
          <w:trHeight w:val="294"/>
        </w:trPr>
        <w:tc>
          <w:tcPr>
            <w:tcW w:w="705" w:type="dxa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533EF3" w:rsidRPr="00445C2D" w:rsidRDefault="00533EF3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EF3" w:rsidRPr="00445C2D" w:rsidTr="006A210D">
        <w:trPr>
          <w:trHeight w:val="294"/>
        </w:trPr>
        <w:tc>
          <w:tcPr>
            <w:tcW w:w="705" w:type="dxa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A524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33EF3" w:rsidRPr="00445C2D" w:rsidRDefault="00A52467" w:rsidP="0053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533EF3" w:rsidRPr="00445C2D" w:rsidRDefault="00A52467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33EF3" w:rsidRPr="00445C2D" w:rsidRDefault="00A52467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991" w:type="dxa"/>
            <w:gridSpan w:val="2"/>
            <w:vAlign w:val="center"/>
          </w:tcPr>
          <w:p w:rsidR="00533EF3" w:rsidRPr="00445C2D" w:rsidRDefault="00A52467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533EF3" w:rsidRPr="00445C2D" w:rsidRDefault="00533EF3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1285" w:type="dxa"/>
            <w:gridSpan w:val="2"/>
            <w:vAlign w:val="center"/>
          </w:tcPr>
          <w:p w:rsidR="00533EF3" w:rsidRPr="00445C2D" w:rsidRDefault="00A52467" w:rsidP="00533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52467" w:rsidRPr="00445C2D" w:rsidTr="00533EF3">
        <w:trPr>
          <w:trHeight w:val="294"/>
        </w:trPr>
        <w:tc>
          <w:tcPr>
            <w:tcW w:w="705" w:type="dxa"/>
          </w:tcPr>
          <w:p w:rsidR="00A52467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A52467" w:rsidRPr="00606420" w:rsidRDefault="00A52467" w:rsidP="00A52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2467" w:rsidRDefault="00A52467" w:rsidP="00A5246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52467" w:rsidRPr="00445C2D" w:rsidRDefault="00A52467" w:rsidP="00A5246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467" w:rsidRPr="00445C2D" w:rsidTr="00533EF3">
        <w:trPr>
          <w:trHeight w:val="294"/>
        </w:trPr>
        <w:tc>
          <w:tcPr>
            <w:tcW w:w="705" w:type="dxa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A52467" w:rsidRDefault="00A52467" w:rsidP="00A52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52467" w:rsidRPr="00445C2D" w:rsidRDefault="00A52467" w:rsidP="00A5246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467" w:rsidRPr="00445C2D" w:rsidTr="00620120">
        <w:trPr>
          <w:trHeight w:val="294"/>
        </w:trPr>
        <w:tc>
          <w:tcPr>
            <w:tcW w:w="705" w:type="dxa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A52467" w:rsidRPr="00445C2D" w:rsidRDefault="00A52467" w:rsidP="00A52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467" w:rsidRPr="00445C2D" w:rsidTr="00620120">
        <w:trPr>
          <w:trHeight w:val="294"/>
        </w:trPr>
        <w:tc>
          <w:tcPr>
            <w:tcW w:w="705" w:type="dxa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A52467" w:rsidRPr="00445C2D" w:rsidRDefault="00A52467" w:rsidP="00A52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2467" w:rsidRPr="00445C2D" w:rsidTr="00620120">
        <w:trPr>
          <w:trHeight w:val="294"/>
        </w:trPr>
        <w:tc>
          <w:tcPr>
            <w:tcW w:w="705" w:type="dxa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A52467" w:rsidRPr="00445C2D" w:rsidRDefault="004560A1" w:rsidP="00A5246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2467" w:rsidRPr="00445C2D" w:rsidTr="00021621">
        <w:trPr>
          <w:trHeight w:val="294"/>
        </w:trPr>
        <w:tc>
          <w:tcPr>
            <w:tcW w:w="705" w:type="dxa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A52467" w:rsidRPr="00445C2D" w:rsidRDefault="004560A1" w:rsidP="00A52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52467" w:rsidRPr="00445C2D" w:rsidTr="00021621">
        <w:trPr>
          <w:trHeight w:val="294"/>
        </w:trPr>
        <w:tc>
          <w:tcPr>
            <w:tcW w:w="705" w:type="dxa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A52467" w:rsidRPr="00445C2D" w:rsidRDefault="004560A1" w:rsidP="00A5246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52467" w:rsidRPr="00445C2D" w:rsidRDefault="00A52467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A52467" w:rsidRPr="00445C2D" w:rsidRDefault="004560A1" w:rsidP="00A524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560A1" w:rsidRPr="00445C2D" w:rsidTr="00620120">
        <w:trPr>
          <w:trHeight w:val="294"/>
        </w:trPr>
        <w:tc>
          <w:tcPr>
            <w:tcW w:w="705" w:type="dxa"/>
          </w:tcPr>
          <w:p w:rsidR="004560A1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4560A1" w:rsidRPr="00606420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60A1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4560A1" w:rsidRPr="00445C2D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0A1" w:rsidRPr="00445C2D" w:rsidTr="00021621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4560A1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4560A1" w:rsidRPr="00445C2D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0A1" w:rsidRPr="00445C2D" w:rsidTr="00620120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4560A1" w:rsidRPr="00445C2D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0A1" w:rsidRPr="00445C2D" w:rsidTr="00620120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560A1" w:rsidRPr="00445C2D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0A1" w:rsidRPr="00445C2D" w:rsidTr="00620120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4560A1" w:rsidRPr="00445C2D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560A1" w:rsidRPr="00445C2D" w:rsidTr="00021621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4560A1" w:rsidRPr="00445C2D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560A1" w:rsidRPr="00445C2D" w:rsidTr="00021621">
        <w:trPr>
          <w:trHeight w:val="294"/>
        </w:trPr>
        <w:tc>
          <w:tcPr>
            <w:tcW w:w="705" w:type="dxa"/>
          </w:tcPr>
          <w:p w:rsidR="004560A1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4560A1" w:rsidRPr="00606420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60A1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4560A1" w:rsidRPr="00445C2D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0A1" w:rsidRPr="00445C2D" w:rsidTr="00620120">
        <w:trPr>
          <w:trHeight w:val="294"/>
        </w:trPr>
        <w:tc>
          <w:tcPr>
            <w:tcW w:w="705" w:type="dxa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560A1" w:rsidRDefault="004560A1" w:rsidP="00456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4560A1" w:rsidRPr="00445C2D" w:rsidRDefault="004560A1" w:rsidP="004560A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285" w:type="dxa"/>
            <w:gridSpan w:val="2"/>
            <w:vAlign w:val="center"/>
          </w:tcPr>
          <w:p w:rsidR="004560A1" w:rsidRPr="00445C2D" w:rsidRDefault="004560A1" w:rsidP="004560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294"/>
        </w:trPr>
        <w:tc>
          <w:tcPr>
            <w:tcW w:w="705" w:type="dxa"/>
          </w:tcPr>
          <w:p w:rsidR="00A34A8F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A34A8F" w:rsidRPr="00606420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34A8F" w:rsidRPr="00445C2D" w:rsidTr="00021621">
        <w:trPr>
          <w:trHeight w:val="294"/>
        </w:trPr>
        <w:tc>
          <w:tcPr>
            <w:tcW w:w="705" w:type="dxa"/>
          </w:tcPr>
          <w:p w:rsidR="00A34A8F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A34A8F" w:rsidRPr="00606420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17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A34A8F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17"/>
        </w:trPr>
        <w:tc>
          <w:tcPr>
            <w:tcW w:w="705" w:type="dxa"/>
          </w:tcPr>
          <w:p w:rsidR="00A34A8F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A34A8F" w:rsidRPr="00606420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8A4C27" w:rsidTr="00021621">
        <w:trPr>
          <w:gridAfter w:val="1"/>
          <w:wAfter w:w="27" w:type="dxa"/>
          <w:trHeight w:val="294"/>
        </w:trPr>
        <w:tc>
          <w:tcPr>
            <w:tcW w:w="705" w:type="dxa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34A8F" w:rsidRPr="008A4C27" w:rsidRDefault="00A34A8F" w:rsidP="00A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8A4C27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34A8F" w:rsidRPr="00445C2D" w:rsidTr="00021621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A34A8F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17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A210D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34A8F" w:rsidRPr="00445C2D" w:rsidTr="00021621">
        <w:trPr>
          <w:trHeight w:val="17"/>
        </w:trPr>
        <w:tc>
          <w:tcPr>
            <w:tcW w:w="705" w:type="dxa"/>
          </w:tcPr>
          <w:p w:rsidR="00A34A8F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A34A8F" w:rsidRPr="00606420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A34A8F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17"/>
        </w:trPr>
        <w:tc>
          <w:tcPr>
            <w:tcW w:w="705" w:type="dxa"/>
          </w:tcPr>
          <w:p w:rsidR="00A34A8F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A34A8F" w:rsidRPr="00606420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A8F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021621">
        <w:trPr>
          <w:trHeight w:val="17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34A8F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34A8F" w:rsidRPr="00445C2D" w:rsidRDefault="00A34A8F" w:rsidP="00A34A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34A8F" w:rsidRPr="00445C2D" w:rsidTr="00620120">
        <w:trPr>
          <w:trHeight w:val="17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A8F" w:rsidRPr="00445C2D" w:rsidTr="00620120">
        <w:trPr>
          <w:trHeight w:val="294"/>
        </w:trPr>
        <w:tc>
          <w:tcPr>
            <w:tcW w:w="705" w:type="dxa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A34A8F" w:rsidRPr="00445C2D" w:rsidRDefault="00A34A8F" w:rsidP="00A34A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991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1285" w:type="dxa"/>
            <w:gridSpan w:val="2"/>
            <w:vAlign w:val="center"/>
          </w:tcPr>
          <w:p w:rsidR="00A34A8F" w:rsidRPr="00445C2D" w:rsidRDefault="00A34A8F" w:rsidP="00A34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3B29D7" w:rsidRPr="00606420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B29D7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3B29D7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B29D7" w:rsidRPr="00445C2D" w:rsidTr="00620120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3B29D7" w:rsidRPr="00606420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B29D7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3B29D7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3B29D7" w:rsidRPr="00606420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B29D7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3B29D7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B29D7" w:rsidRPr="00445C2D" w:rsidRDefault="003B29D7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21621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9D7" w:rsidRPr="00445C2D" w:rsidTr="00010ED9">
        <w:trPr>
          <w:gridAfter w:val="1"/>
          <w:wAfter w:w="27" w:type="dxa"/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B29D7" w:rsidRPr="00445C2D" w:rsidRDefault="003B29D7" w:rsidP="003B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B29D7" w:rsidRPr="00445C2D" w:rsidTr="00620120">
        <w:trPr>
          <w:trHeight w:val="294"/>
        </w:trPr>
        <w:tc>
          <w:tcPr>
            <w:tcW w:w="705" w:type="dxa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3B29D7" w:rsidRPr="00D9381D" w:rsidRDefault="00E5689A" w:rsidP="003B29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3B29D7" w:rsidRPr="00445C2D" w:rsidRDefault="00E5689A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3B29D7" w:rsidRPr="00445C2D" w:rsidRDefault="00E5689A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B29D7" w:rsidRPr="00445C2D" w:rsidRDefault="003B29D7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991" w:type="dxa"/>
            <w:gridSpan w:val="2"/>
            <w:vAlign w:val="center"/>
          </w:tcPr>
          <w:p w:rsidR="003B29D7" w:rsidRPr="00445C2D" w:rsidRDefault="00E5689A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B29D7" w:rsidRPr="00445C2D" w:rsidRDefault="00E5689A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3B29D7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3B29D7" w:rsidRPr="00445C2D" w:rsidRDefault="00E5689A" w:rsidP="003B29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5689A" w:rsidRPr="00445C2D" w:rsidTr="00EF5DD2">
        <w:trPr>
          <w:trHeight w:val="294"/>
        </w:trPr>
        <w:tc>
          <w:tcPr>
            <w:tcW w:w="705" w:type="dxa"/>
          </w:tcPr>
          <w:p w:rsidR="00E5689A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E5689A" w:rsidRPr="00606420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89A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021621">
        <w:trPr>
          <w:trHeight w:val="287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E5689A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E554F">
        <w:trPr>
          <w:trHeight w:val="17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2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E5689A" w:rsidRPr="00D9381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E5689A" w:rsidRPr="00445C2D" w:rsidTr="00021621">
        <w:trPr>
          <w:trHeight w:val="118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7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5689A" w:rsidRPr="00445C2D" w:rsidTr="00021621">
        <w:trPr>
          <w:trHeight w:val="22"/>
        </w:trPr>
        <w:tc>
          <w:tcPr>
            <w:tcW w:w="705" w:type="dxa"/>
          </w:tcPr>
          <w:p w:rsidR="00E5689A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E5689A" w:rsidRPr="00606420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89A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021621">
        <w:trPr>
          <w:trHeight w:val="118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E5689A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2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5689A" w:rsidRPr="00445C2D" w:rsidTr="00606420">
        <w:trPr>
          <w:trHeight w:val="294"/>
        </w:trPr>
        <w:tc>
          <w:tcPr>
            <w:tcW w:w="705" w:type="dxa"/>
          </w:tcPr>
          <w:p w:rsidR="00E5689A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E5689A" w:rsidRPr="00606420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89A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E5689A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5689A" w:rsidRPr="00445C2D" w:rsidRDefault="00E5689A" w:rsidP="00E5689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99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89A" w:rsidRPr="00445C2D" w:rsidTr="00620120">
        <w:trPr>
          <w:trHeight w:val="294"/>
        </w:trPr>
        <w:tc>
          <w:tcPr>
            <w:tcW w:w="705" w:type="dxa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E5689A" w:rsidRPr="00445C2D" w:rsidRDefault="00E5689A" w:rsidP="00E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015" w:type="dxa"/>
            <w:gridSpan w:val="3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285" w:type="dxa"/>
            <w:gridSpan w:val="2"/>
            <w:vAlign w:val="center"/>
          </w:tcPr>
          <w:p w:rsidR="00E5689A" w:rsidRPr="00445C2D" w:rsidRDefault="00E5689A" w:rsidP="00E568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7A6" w:rsidRPr="00445C2D" w:rsidTr="00620120">
        <w:trPr>
          <w:trHeight w:val="294"/>
        </w:trPr>
        <w:tc>
          <w:tcPr>
            <w:tcW w:w="705" w:type="dxa"/>
          </w:tcPr>
          <w:p w:rsidR="007B77A6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7B77A6" w:rsidRPr="00606420" w:rsidRDefault="007B77A6" w:rsidP="007B7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77A6" w:rsidRDefault="007B77A6" w:rsidP="007B7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7B77A6" w:rsidRPr="00445C2D" w:rsidRDefault="007B77A6" w:rsidP="007B7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25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7A6" w:rsidRPr="00445C2D" w:rsidTr="00620120">
        <w:trPr>
          <w:trHeight w:val="294"/>
        </w:trPr>
        <w:tc>
          <w:tcPr>
            <w:tcW w:w="705" w:type="dxa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7B77A6" w:rsidRPr="00445C2D" w:rsidRDefault="00157511" w:rsidP="007B7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7B77A6" w:rsidRPr="00445C2D" w:rsidRDefault="00157511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77A6" w:rsidRPr="00445C2D" w:rsidRDefault="00157511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7B77A6" w:rsidRPr="00445C2D" w:rsidRDefault="00157511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2"/>
            <w:vAlign w:val="center"/>
          </w:tcPr>
          <w:p w:rsidR="007B77A6" w:rsidRPr="00445C2D" w:rsidRDefault="007B77A6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7B77A6" w:rsidRPr="00445C2D" w:rsidRDefault="00157511" w:rsidP="007B7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57511" w:rsidRPr="00445C2D" w:rsidTr="00F80D89">
        <w:trPr>
          <w:trHeight w:val="17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157511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157511" w:rsidRPr="00445C2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157511" w:rsidRPr="00D9381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57511" w:rsidRPr="00445C2D" w:rsidTr="00620120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620120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620120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157511" w:rsidRPr="00606420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7511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157511" w:rsidRPr="00445C2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37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157511" w:rsidRPr="00D9381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57511" w:rsidRPr="00445C2D" w:rsidTr="00F80D89">
        <w:trPr>
          <w:gridAfter w:val="1"/>
          <w:wAfter w:w="27" w:type="dxa"/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157511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157511" w:rsidRPr="00445C2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606420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620120">
        <w:trPr>
          <w:trHeight w:val="237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157511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157511" w:rsidRPr="00445C2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157511" w:rsidRPr="00606420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7511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157511" w:rsidRPr="00445C2D" w:rsidRDefault="00157511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F80D89">
        <w:trPr>
          <w:trHeight w:val="294"/>
        </w:trPr>
        <w:tc>
          <w:tcPr>
            <w:tcW w:w="705" w:type="dxa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157511" w:rsidRPr="00445C2D" w:rsidRDefault="00157511" w:rsidP="0015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157511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7511" w:rsidRPr="00445C2D" w:rsidTr="00620120">
        <w:trPr>
          <w:trHeight w:val="294"/>
        </w:trPr>
        <w:tc>
          <w:tcPr>
            <w:tcW w:w="705" w:type="dxa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157511" w:rsidRPr="00445C2D" w:rsidRDefault="007B16F3" w:rsidP="001575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 ВН-2 ВЛ-10 кВ</w:t>
            </w:r>
          </w:p>
        </w:tc>
        <w:tc>
          <w:tcPr>
            <w:tcW w:w="698" w:type="dxa"/>
            <w:gridSpan w:val="2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15751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015" w:type="dxa"/>
            <w:gridSpan w:val="3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5" w:type="dxa"/>
            <w:gridSpan w:val="2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15751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157511" w:rsidRPr="00445C2D" w:rsidRDefault="007B16F3" w:rsidP="001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7B16F3" w:rsidRPr="00445C2D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7B16F3" w:rsidRPr="00606420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16F3" w:rsidRDefault="007B16F3" w:rsidP="007B16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7B16F3" w:rsidRPr="00445C2D" w:rsidRDefault="007B16F3" w:rsidP="007B16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7B16F3" w:rsidRPr="00445C2D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ЦРП-17 яч.34 до ВН-1 ТП-58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5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5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 26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7B16F3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7B16F3" w:rsidRPr="00445C2D" w:rsidRDefault="007B16F3" w:rsidP="007B16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16F3" w:rsidRPr="00445C2D" w:rsidTr="00620120">
        <w:trPr>
          <w:trHeight w:val="294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7B16F3" w:rsidRPr="00445C2D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16F3" w:rsidRPr="00445C2D" w:rsidTr="007B16F3">
        <w:trPr>
          <w:trHeight w:val="235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7B16F3" w:rsidRPr="00445C2D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015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7B16F3" w:rsidRPr="00445C2D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B16F3" w:rsidRPr="00445C2D" w:rsidTr="00F80D89">
        <w:trPr>
          <w:trHeight w:val="294"/>
        </w:trPr>
        <w:tc>
          <w:tcPr>
            <w:tcW w:w="705" w:type="dxa"/>
          </w:tcPr>
          <w:p w:rsidR="007B16F3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7B16F3" w:rsidRPr="00606420" w:rsidRDefault="007B16F3" w:rsidP="007B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16F3" w:rsidRDefault="007B16F3" w:rsidP="007B16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7B16F3" w:rsidRPr="00445C2D" w:rsidRDefault="007B16F3" w:rsidP="007B16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7B16F3" w:rsidRPr="00445C2D" w:rsidRDefault="008538CE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7B16F3" w:rsidRPr="00445C2D" w:rsidRDefault="007B16F3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7B16F3" w:rsidRPr="00445C2D" w:rsidRDefault="008538CE" w:rsidP="007B16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8538CE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8538CE" w:rsidRPr="00445C2D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8538CE" w:rsidRPr="00606420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38CE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8538CE" w:rsidRPr="00445C2D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620120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620120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8538CE" w:rsidRPr="00606420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38CE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8538CE" w:rsidRPr="00445C2D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8538CE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8538CE" w:rsidRPr="00445C2D" w:rsidRDefault="008538CE" w:rsidP="008538C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8CE" w:rsidRPr="00445C2D" w:rsidTr="00F80D89">
        <w:trPr>
          <w:gridAfter w:val="1"/>
          <w:wAfter w:w="27" w:type="dxa"/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538CE" w:rsidRPr="00445C2D" w:rsidTr="00F80D89">
        <w:trPr>
          <w:trHeight w:val="294"/>
        </w:trPr>
        <w:tc>
          <w:tcPr>
            <w:tcW w:w="705" w:type="dxa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8538CE" w:rsidRPr="00445C2D" w:rsidRDefault="008538CE" w:rsidP="00853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991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</w:tc>
        <w:tc>
          <w:tcPr>
            <w:tcW w:w="1285" w:type="dxa"/>
            <w:gridSpan w:val="2"/>
            <w:vAlign w:val="center"/>
          </w:tcPr>
          <w:p w:rsidR="008538CE" w:rsidRPr="00445C2D" w:rsidRDefault="008538CE" w:rsidP="00853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F80D89" w:rsidRPr="00606420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D89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F80D89" w:rsidRPr="00445C2D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F80D89" w:rsidRPr="00445C2D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трассы под ВЛ-10кВ до «Нано-Квант-Ойл»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F80D89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F80D89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</w:t>
            </w:r>
          </w:p>
          <w:p w:rsidR="00F80D89" w:rsidRPr="00445C2D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F80D89" w:rsidRPr="00606420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D89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F80D89" w:rsidRPr="00445C2D" w:rsidRDefault="00F80D89" w:rsidP="00F80D8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F80D89" w:rsidRPr="00445C2D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D89" w:rsidRPr="00445C2D" w:rsidTr="00F80D89">
        <w:trPr>
          <w:trHeight w:val="294"/>
        </w:trPr>
        <w:tc>
          <w:tcPr>
            <w:tcW w:w="705" w:type="dxa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F80D89" w:rsidRPr="00445C2D" w:rsidRDefault="00F80D89" w:rsidP="00F80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991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1285" w:type="dxa"/>
            <w:gridSpan w:val="2"/>
            <w:vAlign w:val="center"/>
          </w:tcPr>
          <w:p w:rsidR="00F80D89" w:rsidRPr="00445C2D" w:rsidRDefault="00F80D89" w:rsidP="00F80D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7876" w:rsidRPr="00445C2D" w:rsidTr="00F80D89">
        <w:trPr>
          <w:trHeight w:val="294"/>
        </w:trPr>
        <w:tc>
          <w:tcPr>
            <w:tcW w:w="705" w:type="dxa"/>
          </w:tcPr>
          <w:p w:rsidR="00EF7876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EF7876" w:rsidRPr="00606420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7876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EF7876" w:rsidRPr="00445C2D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7876" w:rsidRPr="00445C2D" w:rsidTr="00F80D89">
        <w:trPr>
          <w:trHeight w:val="294"/>
        </w:trPr>
        <w:tc>
          <w:tcPr>
            <w:tcW w:w="705" w:type="dxa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EF7876" w:rsidRPr="00445C2D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трассы под ВЛ-10кВ до «Нано-Квант-Ойл»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F7876" w:rsidRPr="00445C2D" w:rsidTr="00F80D89">
        <w:trPr>
          <w:trHeight w:val="294"/>
        </w:trPr>
        <w:tc>
          <w:tcPr>
            <w:tcW w:w="705" w:type="dxa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EF7876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F7876" w:rsidRPr="00445C2D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7876" w:rsidRPr="00445C2D" w:rsidTr="00F80D89">
        <w:trPr>
          <w:trHeight w:val="294"/>
        </w:trPr>
        <w:tc>
          <w:tcPr>
            <w:tcW w:w="705" w:type="dxa"/>
          </w:tcPr>
          <w:p w:rsidR="00EF7876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EF7876" w:rsidRPr="00606420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7876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ТП-86а,ТП-61а</w:t>
            </w:r>
          </w:p>
          <w:p w:rsidR="00EF7876" w:rsidRPr="00445C2D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F7876" w:rsidRPr="00445C2D" w:rsidTr="00F80D89">
        <w:trPr>
          <w:trHeight w:val="294"/>
        </w:trPr>
        <w:tc>
          <w:tcPr>
            <w:tcW w:w="705" w:type="dxa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EF7876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F7876" w:rsidRPr="00445C2D" w:rsidRDefault="00EF7876" w:rsidP="00EF78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F7876" w:rsidRPr="00445C2D" w:rsidTr="00C0022D">
        <w:trPr>
          <w:trHeight w:val="294"/>
        </w:trPr>
        <w:tc>
          <w:tcPr>
            <w:tcW w:w="705" w:type="dxa"/>
          </w:tcPr>
          <w:p w:rsidR="00EF7876" w:rsidRPr="00445C2D" w:rsidRDefault="0015584F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EF7876" w:rsidRPr="00445C2D" w:rsidRDefault="00EF7876" w:rsidP="00EF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EF7876" w:rsidRPr="00445C2D" w:rsidRDefault="0015584F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F7876" w:rsidRPr="00445C2D" w:rsidRDefault="0015584F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EF7876" w:rsidRPr="00445C2D" w:rsidRDefault="0015584F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EF7876" w:rsidRPr="00445C2D" w:rsidRDefault="00EF7876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EF7876" w:rsidRPr="00445C2D" w:rsidRDefault="0015584F" w:rsidP="00EF78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5584F" w:rsidRPr="00445C2D" w:rsidTr="00C0022D">
        <w:trPr>
          <w:trHeight w:val="294"/>
        </w:trPr>
        <w:tc>
          <w:tcPr>
            <w:tcW w:w="705" w:type="dxa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15584F" w:rsidRPr="00445C2D" w:rsidRDefault="0015584F" w:rsidP="00155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84F" w:rsidRPr="00445C2D" w:rsidTr="00C0022D">
        <w:trPr>
          <w:trHeight w:val="294"/>
        </w:trPr>
        <w:tc>
          <w:tcPr>
            <w:tcW w:w="705" w:type="dxa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15584F" w:rsidRPr="00445C2D" w:rsidRDefault="0015584F" w:rsidP="00155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1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85" w:type="dxa"/>
            <w:gridSpan w:val="2"/>
            <w:vAlign w:val="center"/>
          </w:tcPr>
          <w:p w:rsidR="0015584F" w:rsidRPr="00445C2D" w:rsidRDefault="0015584F" w:rsidP="001558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D4" w:rsidRDefault="00D253D4" w:rsidP="00B74A47">
      <w:pPr>
        <w:spacing w:after="0" w:line="240" w:lineRule="auto"/>
      </w:pPr>
      <w:r>
        <w:separator/>
      </w:r>
    </w:p>
  </w:endnote>
  <w:endnote w:type="continuationSeparator" w:id="1">
    <w:p w:rsidR="00D253D4" w:rsidRDefault="00D253D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D4" w:rsidRDefault="00D253D4" w:rsidP="00B74A47">
      <w:pPr>
        <w:spacing w:after="0" w:line="240" w:lineRule="auto"/>
      </w:pPr>
      <w:r>
        <w:separator/>
      </w:r>
    </w:p>
  </w:footnote>
  <w:footnote w:type="continuationSeparator" w:id="1">
    <w:p w:rsidR="00D253D4" w:rsidRDefault="00D253D4" w:rsidP="00B74A47">
      <w:pPr>
        <w:spacing w:after="0" w:line="240" w:lineRule="auto"/>
      </w:pPr>
      <w:r>
        <w:continuationSeparator/>
      </w:r>
    </w:p>
  </w:footnote>
  <w:footnote w:id="2">
    <w:p w:rsidR="00F80D89" w:rsidRPr="002C1BF1" w:rsidRDefault="00F80D8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6"/>
      <w:jc w:val="right"/>
    </w:pPr>
    <w:fldSimple w:instr=" PAGE   \* MERGEFORMAT ">
      <w:r w:rsidR="0015584F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89" w:rsidRDefault="00F80D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0688"/>
    <w:rsid w:val="000E14A3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83B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0D89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53FB-36FD-476D-9007-71E3261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4</cp:revision>
  <cp:lastPrinted>2020-01-16T08:36:00Z</cp:lastPrinted>
  <dcterms:created xsi:type="dcterms:W3CDTF">2023-06-29T08:12:00Z</dcterms:created>
  <dcterms:modified xsi:type="dcterms:W3CDTF">2023-07-06T04:49:00Z</dcterms:modified>
</cp:coreProperties>
</file>